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57" w:rsidRPr="00FA3D57" w:rsidRDefault="00FA3D57" w:rsidP="00FA3D57">
      <w:pPr>
        <w:pStyle w:val="a3"/>
        <w:tabs>
          <w:tab w:val="left" w:pos="7020"/>
        </w:tabs>
        <w:ind w:right="-21"/>
        <w:rPr>
          <w:color w:val="FF0000"/>
          <w:sz w:val="27"/>
          <w:szCs w:val="27"/>
        </w:rPr>
      </w:pPr>
      <w:r w:rsidRPr="00FA3D57">
        <w:rPr>
          <w:noProof/>
          <w:color w:val="FF000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36854EC" wp14:editId="748EAA30">
            <wp:simplePos x="0" y="0"/>
            <wp:positionH relativeFrom="column">
              <wp:posOffset>2630170</wp:posOffset>
            </wp:positionH>
            <wp:positionV relativeFrom="paragraph">
              <wp:posOffset>3175</wp:posOffset>
            </wp:positionV>
            <wp:extent cx="471805" cy="532765"/>
            <wp:effectExtent l="0" t="0" r="4445" b="635"/>
            <wp:wrapNone/>
            <wp:docPr id="1" name="Рисунок 1" descr="Описание: 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D57" w:rsidRPr="00FA3D57" w:rsidRDefault="00F023AF" w:rsidP="00FA3D57">
      <w:pPr>
        <w:pStyle w:val="a3"/>
        <w:tabs>
          <w:tab w:val="left" w:pos="7020"/>
        </w:tabs>
        <w:ind w:right="-21"/>
        <w:jc w:val="left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     </w:t>
      </w:r>
    </w:p>
    <w:p w:rsidR="00FA3D57" w:rsidRPr="00FA3D57" w:rsidRDefault="00FA3D57" w:rsidP="00FA3D57">
      <w:pPr>
        <w:pStyle w:val="a3"/>
        <w:ind w:right="-21"/>
        <w:rPr>
          <w:color w:val="FF0000"/>
          <w:sz w:val="27"/>
          <w:szCs w:val="27"/>
        </w:rPr>
      </w:pPr>
    </w:p>
    <w:p w:rsidR="00FA3D57" w:rsidRPr="00F023AF" w:rsidRDefault="00FA3D57" w:rsidP="00FA3D57">
      <w:pPr>
        <w:spacing w:after="0" w:line="240" w:lineRule="auto"/>
        <w:ind w:right="-2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F023AF">
        <w:rPr>
          <w:rFonts w:ascii="Times New Roman" w:hAnsi="Times New Roman"/>
          <w:b/>
          <w:bCs/>
          <w:color w:val="000000" w:themeColor="text1"/>
          <w:sz w:val="32"/>
          <w:szCs w:val="32"/>
        </w:rPr>
        <w:t>ОХТИРСЬКА МІСЬКА РАДА</w:t>
      </w:r>
    </w:p>
    <w:p w:rsidR="00FA3D57" w:rsidRPr="00F023AF" w:rsidRDefault="00FA3D57" w:rsidP="00FA3D57">
      <w:pPr>
        <w:pStyle w:val="1"/>
        <w:spacing w:before="0" w:after="0" w:line="240" w:lineRule="auto"/>
        <w:ind w:right="-21"/>
        <w:jc w:val="center"/>
        <w:rPr>
          <w:rFonts w:ascii="Times New Roman" w:hAnsi="Times New Roman"/>
          <w:bCs w:val="0"/>
          <w:color w:val="000000" w:themeColor="text1"/>
        </w:rPr>
      </w:pPr>
      <w:r w:rsidRPr="00F023AF">
        <w:rPr>
          <w:rFonts w:ascii="Times New Roman" w:hAnsi="Times New Roman"/>
          <w:bCs w:val="0"/>
          <w:color w:val="000000" w:themeColor="text1"/>
        </w:rPr>
        <w:t>СЬОМЕ СКЛИКАННЯ</w:t>
      </w:r>
    </w:p>
    <w:p w:rsidR="00FA3D57" w:rsidRPr="00F023AF" w:rsidRDefault="00FA3D57" w:rsidP="00FA3D57">
      <w:pPr>
        <w:spacing w:after="0" w:line="240" w:lineRule="auto"/>
        <w:ind w:right="-2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FA3D57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F023AF" w:rsidRPr="00F023AF">
        <w:rPr>
          <w:rFonts w:ascii="Times New Roman" w:hAnsi="Times New Roman"/>
          <w:b/>
          <w:bCs/>
          <w:color w:val="000000" w:themeColor="text1"/>
          <w:sz w:val="32"/>
          <w:szCs w:val="32"/>
          <w:lang w:val="uk-UA"/>
        </w:rPr>
        <w:t>ШІСТЬДЕСЯТ ЧЕТВЕРТА</w:t>
      </w:r>
      <w:r w:rsidRPr="00F023AF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 СЕСІЯ</w:t>
      </w:r>
    </w:p>
    <w:p w:rsidR="00FA3D57" w:rsidRPr="00F023AF" w:rsidRDefault="00FA3D57" w:rsidP="00FA3D57">
      <w:pPr>
        <w:pStyle w:val="2"/>
        <w:spacing w:before="0" w:beforeAutospacing="0" w:after="0" w:afterAutospacing="0"/>
        <w:ind w:right="-21"/>
        <w:jc w:val="center"/>
        <w:rPr>
          <w:color w:val="000000" w:themeColor="text1"/>
          <w:sz w:val="44"/>
          <w:szCs w:val="44"/>
        </w:rPr>
      </w:pPr>
      <w:r w:rsidRPr="00F023AF">
        <w:rPr>
          <w:color w:val="000000" w:themeColor="text1"/>
          <w:sz w:val="44"/>
          <w:szCs w:val="44"/>
        </w:rPr>
        <w:t xml:space="preserve">Р І Ш Е Н </w:t>
      </w:r>
      <w:proofErr w:type="spellStart"/>
      <w:r w:rsidRPr="00F023AF">
        <w:rPr>
          <w:color w:val="000000" w:themeColor="text1"/>
          <w:sz w:val="44"/>
          <w:szCs w:val="44"/>
        </w:rPr>
        <w:t>Н</w:t>
      </w:r>
      <w:proofErr w:type="spellEnd"/>
      <w:r w:rsidRPr="00F023AF">
        <w:rPr>
          <w:color w:val="000000" w:themeColor="text1"/>
          <w:sz w:val="44"/>
          <w:szCs w:val="44"/>
        </w:rPr>
        <w:t xml:space="preserve"> Я</w:t>
      </w:r>
    </w:p>
    <w:p w:rsidR="00FA3D57" w:rsidRPr="00F023AF" w:rsidRDefault="00FA3D57" w:rsidP="00FA3D5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FA3D57" w:rsidRPr="00F023AF" w:rsidRDefault="00FA3D57" w:rsidP="00FA3D5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023A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  <w:r w:rsidRPr="00F023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Pr="00F023AF">
        <w:rPr>
          <w:rFonts w:ascii="Times New Roman" w:hAnsi="Times New Roman"/>
          <w:b/>
          <w:color w:val="000000" w:themeColor="text1"/>
          <w:sz w:val="28"/>
          <w:szCs w:val="28"/>
        </w:rPr>
        <w:t>Охтирка</w:t>
      </w:r>
      <w:proofErr w:type="spellEnd"/>
      <w:r w:rsidRPr="00F023A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</w:t>
      </w:r>
      <w:r w:rsidRPr="00F023A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№ </w:t>
      </w:r>
      <w:r w:rsidRPr="00F023A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A3D57" w:rsidRPr="00F023AF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eastAsia="ru-RU"/>
        </w:rPr>
      </w:pPr>
    </w:p>
    <w:p w:rsidR="005C5121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о </w:t>
      </w:r>
      <w:proofErr w:type="spellStart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рядку </w:t>
      </w:r>
    </w:p>
    <w:p w:rsidR="005C5121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идатків</w:t>
      </w:r>
      <w:proofErr w:type="spellEnd"/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а</w:t>
      </w:r>
      <w:r w:rsidR="00FB4A2B" w:rsidRPr="00FB4A2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початкову </w:t>
      </w:r>
    </w:p>
    <w:p w:rsidR="005C5121" w:rsidRDefault="00FB4A2B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мистецьку освіту</w:t>
      </w: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A3D57"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 м. Охтирка на </w:t>
      </w:r>
    </w:p>
    <w:p w:rsidR="005C5121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основі базового фінансового </w:t>
      </w:r>
    </w:p>
    <w:p w:rsidR="00FA3D57" w:rsidRPr="00FB4A2B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ормативу бюджетної забезпеченості</w:t>
      </w:r>
    </w:p>
    <w:p w:rsidR="00FA3D57" w:rsidRPr="008244CA" w:rsidRDefault="00FA3D57" w:rsidP="00FA3D5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FF0000"/>
          <w:sz w:val="30"/>
          <w:szCs w:val="30"/>
          <w:lang w:val="uk-UA" w:eastAsia="ru-RU"/>
        </w:rPr>
      </w:pPr>
    </w:p>
    <w:p w:rsidR="00FA3D57" w:rsidRPr="008244CA" w:rsidRDefault="00FA3D57" w:rsidP="008244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bookmarkStart w:id="0" w:name="6"/>
      <w:bookmarkEnd w:id="0"/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метою задоволення потреб громадян у здобутті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ої мистецької освіти </w:t>
      </w:r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хтирській дитячій музичній школі імені П.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. </w:t>
      </w:r>
      <w:proofErr w:type="spellStart"/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линника</w:t>
      </w:r>
      <w:proofErr w:type="spellEnd"/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Охтирській дитячій художній школі ім. Т.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.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Шевченка</w:t>
      </w:r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захисту прав членів територіальної громади міста Охтирки в здобутті </w:t>
      </w:r>
      <w:r w:rsidR="00AA4E07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ої мистецької освіти,  </w:t>
      </w:r>
      <w:r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статті 89 Бюджетного кодексу України, статті 26 Закону України «Про місцеве самоврядування в Україні», </w:t>
      </w:r>
      <w:r w:rsidR="00FB4A2B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татей 14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66, 78, 79 Закону України «Про освіту», </w:t>
      </w:r>
      <w:r w:rsidR="005C5121" w:rsidRPr="00AA4E0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татті 26 Закону України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Про позашкільну освіту»,</w:t>
      </w:r>
      <w:r w:rsidR="00AA4E0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еруючись частиною першою статті 59 Закону України «Про місцеве самоврядування в Україні», Охтирська міська рада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B4A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ирішила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bookmarkStart w:id="1" w:name="7"/>
      <w:bookmarkEnd w:id="1"/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FA3D57" w:rsidRPr="00FB4A2B" w:rsidRDefault="00FB4A2B" w:rsidP="00FB4A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ab/>
        <w:t xml:space="preserve">1. 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твердити Порядок здійснення видатків</w:t>
      </w:r>
      <w:bookmarkStart w:id="2" w:name="19"/>
      <w:bookmarkEnd w:id="2"/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у мистецьку освіту в 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. Охтирка на основі базового фінансового нормативу бюджетної забезпеченості (дода</w:t>
      </w:r>
      <w:r w:rsidR="00A066B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ється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5E3042" w:rsidRPr="00B24A48" w:rsidRDefault="00A066BF" w:rsidP="00FB4A2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A3D57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твердити базовий фінансовий норматив на 2019 рік для 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чатков</w:t>
      </w:r>
      <w:r w:rsidR="008244CA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ї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мистецьк</w:t>
      </w:r>
      <w:r w:rsidR="008244CA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ї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світ</w:t>
      </w:r>
      <w:r w:rsidR="008244CA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A3D57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 одного учня 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хтирської дитячої музичної школи імені П.С.</w:t>
      </w:r>
      <w:proofErr w:type="spellStart"/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линника</w:t>
      </w:r>
      <w:proofErr w:type="spellEnd"/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 місяці вересень – грудень </w:t>
      </w:r>
      <w:r w:rsidR="00BC60D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094,12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н.   </w:t>
      </w:r>
      <w:r w:rsidR="00FB4A2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а на одного учня  Охтирської дитячої художньої школи ім. Т.Г.Шевченка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 місяці вересень – грудень </w:t>
      </w:r>
      <w:r w:rsidR="00BC60D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92,96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3042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н.    </w:t>
      </w:r>
    </w:p>
    <w:p w:rsidR="00B24A48" w:rsidRDefault="005E3042" w:rsidP="005E304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3. </w:t>
      </w:r>
      <w:r w:rsidRPr="005E304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твердити базовий фінансовий норматив на 2019 рік для</w:t>
      </w:r>
      <w:r w:rsidRPr="005E304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5E304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чаткової мистецької освіти </w:t>
      </w:r>
      <w:r w:rsidRPr="005E30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тей із багатодітних сімей, дітей із малозабезпечених сімей, дітей з інвалідністю, </w:t>
      </w:r>
      <w:proofErr w:type="spellStart"/>
      <w:r w:rsidRPr="005E30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тей-сирот</w:t>
      </w:r>
      <w:proofErr w:type="spellEnd"/>
      <w:r w:rsidRPr="005E30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і дітей, позбавлених батьківського піклування</w:t>
      </w:r>
      <w:r w:rsidR="00B24A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E304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B24A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дітей загиблих в зоні АТО (ООС) 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 одного учня  Охтирської дитячої музичної школи імені П.С.</w:t>
      </w:r>
      <w:proofErr w:type="spellStart"/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линника</w:t>
      </w:r>
      <w:proofErr w:type="spellEnd"/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 місяці вересень – грудень </w:t>
      </w:r>
      <w:r w:rsidR="00BC60D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094,12</w:t>
      </w:r>
      <w:r w:rsidR="00BC60D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рн.   та на одного учня  Охтирської дитячої художньої школи ім. Т.Г.Шевченка за місяці вересень – грудень </w:t>
      </w:r>
      <w:r w:rsidR="00BC60D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92,96</w:t>
      </w:r>
      <w:r w:rsidR="00BC60DB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4A48" w:rsidRP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рн.</w:t>
      </w:r>
      <w:r w:rsidR="00B24A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додаванням розміру </w:t>
      </w:r>
      <w:r w:rsidR="00B24A48" w:rsidRPr="004C729D">
        <w:rPr>
          <w:rFonts w:ascii="Times New Roman" w:hAnsi="Times New Roman"/>
          <w:color w:val="000000" w:themeColor="text1"/>
          <w:sz w:val="28"/>
          <w:lang w:val="uk-UA"/>
        </w:rPr>
        <w:t xml:space="preserve">щомісячної </w:t>
      </w:r>
      <w:r w:rsidR="00B24A48">
        <w:rPr>
          <w:rFonts w:ascii="Times New Roman" w:hAnsi="Times New Roman"/>
          <w:color w:val="000000" w:themeColor="text1"/>
          <w:sz w:val="28"/>
          <w:lang w:val="uk-UA"/>
        </w:rPr>
        <w:t xml:space="preserve">  батьківської </w:t>
      </w:r>
      <w:r w:rsidR="00B24A48" w:rsidRPr="004C729D">
        <w:rPr>
          <w:rFonts w:ascii="Times New Roman" w:hAnsi="Times New Roman"/>
          <w:color w:val="000000" w:themeColor="text1"/>
          <w:sz w:val="28"/>
          <w:lang w:val="uk-UA"/>
        </w:rPr>
        <w:t>плати за навчання</w:t>
      </w:r>
      <w:r w:rsidR="00B24A48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:rsidR="00FA3D57" w:rsidRPr="00FB4A2B" w:rsidRDefault="005E3042" w:rsidP="00FB4A2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A3D57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конавчому комітету Охтирської міської ради вжити організаційно-правові заходи щодо реалізації цього рішення.</w:t>
      </w:r>
    </w:p>
    <w:p w:rsidR="00FA3D57" w:rsidRPr="005C5121" w:rsidRDefault="005E3042" w:rsidP="00FB4A2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5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A3D57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ділу 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ультури і туризму</w:t>
      </w:r>
      <w:r w:rsidR="00FA3D57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хтирської міської ради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66BF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8244CA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FB4A2B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БОБАРИКІНА Л.П.)</w:t>
      </w:r>
      <w:r w:rsidR="00FA3D57" w:rsidRP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</w:p>
    <w:p w:rsidR="00FA3D57" w:rsidRPr="007D0992" w:rsidRDefault="005E3042" w:rsidP="007D099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7D0992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1.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авати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ктичну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могу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тосування</w:t>
      </w:r>
      <w:proofErr w:type="spellEnd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</w:t>
      </w:r>
      <w:proofErr w:type="spellEnd"/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="005C5121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ення видатків на початкову мистецьку освіту в м. Охтирка </w:t>
      </w:r>
      <w:proofErr w:type="gramStart"/>
      <w:r w:rsidR="005C5121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</w:t>
      </w:r>
      <w:proofErr w:type="gramEnd"/>
      <w:r w:rsidR="005C5121" w:rsidRPr="00FB4A2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снові базового фінансового нормативу бюджетної забезпеченості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5121" w:rsidRPr="007D0992" w:rsidRDefault="005E3042" w:rsidP="005E304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7D0992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2. 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озробити </w:t>
      </w:r>
      <w:r w:rsidR="00FA3D57" w:rsidRPr="00655BE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а затвердити зразки договорів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о надання освітньої послуги суб'єктом освітньої діяльності, що забезпечує здобуття </w:t>
      </w:r>
      <w:r w:rsidR="005C51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початкової мистецької освіти</w:t>
      </w:r>
      <w:r w:rsidR="00FA3D57"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 м. Охтирка.</w:t>
      </w:r>
    </w:p>
    <w:p w:rsidR="00FA3D57" w:rsidRPr="007D0992" w:rsidRDefault="00FA3D57" w:rsidP="00FA3D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5E304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</w:t>
      </w:r>
      <w:r w:rsidRPr="007D099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 Контроль за виконанням цього рішення покласти на </w:t>
      </w:r>
      <w:r w:rsidRPr="007D09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у комісію з питань гуманітарної політики та соціального захисту  (Шишкова Г.Г.).  </w:t>
      </w:r>
    </w:p>
    <w:p w:rsidR="00FA3D57" w:rsidRPr="00FA3D57" w:rsidRDefault="00FA3D57" w:rsidP="00FA3D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FA3D57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</w:t>
      </w:r>
    </w:p>
    <w:p w:rsidR="007D0992" w:rsidRPr="007D0992" w:rsidRDefault="007D0992" w:rsidP="007D0992">
      <w:pPr>
        <w:pBdr>
          <w:bottom w:val="single" w:sz="12" w:space="1" w:color="auto"/>
        </w:pBd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3" w:name="20"/>
      <w:bookmarkStart w:id="4" w:name="22"/>
      <w:bookmarkEnd w:id="3"/>
      <w:bookmarkEnd w:id="4"/>
      <w:r w:rsidRPr="007D09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8244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гор </w:t>
      </w:r>
      <w:r w:rsidRPr="007D09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ЛЄКСЄЄВ</w:t>
      </w:r>
    </w:p>
    <w:p w:rsidR="007D0992" w:rsidRPr="007D0992" w:rsidRDefault="007D0992" w:rsidP="00F614DD">
      <w:pPr>
        <w:spacing w:after="0"/>
        <w:ind w:left="1418" w:hanging="141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099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іслано: відділу культури і туризму, Охтирській дитячій музичній школі імені П.С.</w:t>
      </w:r>
      <w:proofErr w:type="spellStart"/>
      <w:r w:rsidRPr="007D0992">
        <w:rPr>
          <w:rFonts w:ascii="Times New Roman" w:hAnsi="Times New Roman"/>
          <w:color w:val="000000" w:themeColor="text1"/>
          <w:sz w:val="28"/>
          <w:szCs w:val="28"/>
          <w:lang w:val="uk-UA"/>
        </w:rPr>
        <w:t>Білинника</w:t>
      </w:r>
      <w:proofErr w:type="spellEnd"/>
      <w:r w:rsidRPr="007D0992">
        <w:rPr>
          <w:rFonts w:ascii="Times New Roman" w:hAnsi="Times New Roman"/>
          <w:color w:val="000000" w:themeColor="text1"/>
          <w:sz w:val="28"/>
          <w:szCs w:val="28"/>
          <w:lang w:val="uk-UA"/>
        </w:rPr>
        <w:t>, управлінню фінансів та економіки, до справ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4539"/>
        <w:gridCol w:w="3367"/>
      </w:tblGrid>
      <w:tr w:rsidR="00657A3D" w:rsidRPr="007D0992" w:rsidTr="00D01106">
        <w:tc>
          <w:tcPr>
            <w:tcW w:w="1665" w:type="dxa"/>
          </w:tcPr>
          <w:p w:rsidR="00657A3D" w:rsidRPr="007D0992" w:rsidRDefault="00657A3D" w:rsidP="00AA7E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готував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39" w:type="dxa"/>
          </w:tcPr>
          <w:p w:rsidR="00657A3D" w:rsidRPr="007D0992" w:rsidRDefault="00657A3D" w:rsidP="00AA7ED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</w:tc>
        <w:tc>
          <w:tcPr>
            <w:tcW w:w="3367" w:type="dxa"/>
          </w:tcPr>
          <w:p w:rsidR="00657A3D" w:rsidRDefault="00657A3D" w:rsidP="00AA7E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Любов БОБАРИКІНА</w:t>
            </w:r>
          </w:p>
          <w:p w:rsidR="00657A3D" w:rsidRPr="005829D8" w:rsidRDefault="00657A3D" w:rsidP="00AA7E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657A3D" w:rsidRPr="007D0992" w:rsidTr="00D01106">
        <w:trPr>
          <w:trHeight w:val="463"/>
        </w:trPr>
        <w:tc>
          <w:tcPr>
            <w:tcW w:w="1665" w:type="dxa"/>
          </w:tcPr>
          <w:p w:rsidR="00657A3D" w:rsidRPr="007D0992" w:rsidRDefault="00657A3D" w:rsidP="00AA7E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оджено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539" w:type="dxa"/>
          </w:tcPr>
          <w:p w:rsidR="00657A3D" w:rsidRDefault="00657A3D" w:rsidP="00AA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7A3D" w:rsidRPr="007D0992" w:rsidRDefault="00657A3D" w:rsidP="00AA7ED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7" w:type="dxa"/>
          </w:tcPr>
          <w:p w:rsidR="00657A3D" w:rsidRPr="007D0992" w:rsidRDefault="00657A3D" w:rsidP="00AA7ED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57A3D" w:rsidRPr="007D0992" w:rsidTr="00D01106">
        <w:tc>
          <w:tcPr>
            <w:tcW w:w="6204" w:type="dxa"/>
            <w:gridSpan w:val="2"/>
          </w:tcPr>
          <w:p w:rsidR="00657A3D" w:rsidRPr="005829D8" w:rsidRDefault="00657A3D" w:rsidP="005829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ького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и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367" w:type="dxa"/>
          </w:tcPr>
          <w:p w:rsidR="00657A3D" w:rsidRPr="005829D8" w:rsidRDefault="00657A3D" w:rsidP="005829D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НДАРЕНКО</w:t>
            </w:r>
          </w:p>
        </w:tc>
      </w:tr>
      <w:tr w:rsidR="00657A3D" w:rsidRPr="007D0992" w:rsidTr="00D01106">
        <w:tc>
          <w:tcPr>
            <w:tcW w:w="6204" w:type="dxa"/>
            <w:gridSpan w:val="2"/>
          </w:tcPr>
          <w:p w:rsidR="00657A3D" w:rsidRPr="005829D8" w:rsidRDefault="00657A3D" w:rsidP="005829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інансі</w:t>
            </w:r>
            <w:proofErr w:type="gramStart"/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а</w:t>
            </w:r>
          </w:p>
          <w:p w:rsidR="00657A3D" w:rsidRPr="005829D8" w:rsidRDefault="00657A3D" w:rsidP="005829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ономіки</w:t>
            </w:r>
            <w:proofErr w:type="spellEnd"/>
            <w:r w:rsidRPr="005829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Pr="005829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3367" w:type="dxa"/>
          </w:tcPr>
          <w:p w:rsidR="00657A3D" w:rsidRDefault="00657A3D" w:rsidP="005829D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657A3D" w:rsidRPr="005829D8" w:rsidRDefault="00657A3D" w:rsidP="005829D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5829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Наталі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829D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ШАРКОВА</w:t>
            </w:r>
          </w:p>
        </w:tc>
      </w:tr>
      <w:tr w:rsidR="00657A3D" w:rsidRPr="007D0992" w:rsidTr="00D01106">
        <w:tc>
          <w:tcPr>
            <w:tcW w:w="6204" w:type="dxa"/>
            <w:gridSpan w:val="2"/>
          </w:tcPr>
          <w:p w:rsidR="00657A3D" w:rsidRPr="008244CA" w:rsidRDefault="00657A3D" w:rsidP="005829D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уючий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в’язки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а 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ного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ділу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юрисконсульт</w:t>
            </w:r>
          </w:p>
        </w:tc>
        <w:tc>
          <w:tcPr>
            <w:tcW w:w="3367" w:type="dxa"/>
          </w:tcPr>
          <w:p w:rsidR="00657A3D" w:rsidRDefault="00657A3D" w:rsidP="005829D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7A3D" w:rsidRPr="00AA7EDA" w:rsidRDefault="00657A3D" w:rsidP="005829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ис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ЖКО</w:t>
            </w:r>
          </w:p>
        </w:tc>
      </w:tr>
      <w:tr w:rsidR="00657A3D" w:rsidRPr="007D0992" w:rsidTr="00D01106">
        <w:trPr>
          <w:trHeight w:val="835"/>
        </w:trPr>
        <w:tc>
          <w:tcPr>
            <w:tcW w:w="6204" w:type="dxa"/>
            <w:gridSpan w:val="2"/>
          </w:tcPr>
          <w:p w:rsidR="00657A3D" w:rsidRPr="007D0992" w:rsidRDefault="00657A3D" w:rsidP="00AA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а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ійної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ісії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нь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у, </w:t>
            </w:r>
            <w:proofErr w:type="spellStart"/>
            <w:proofErr w:type="gram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ально-економічного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а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вестицій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367" w:type="dxa"/>
          </w:tcPr>
          <w:p w:rsidR="00657A3D" w:rsidRPr="007D0992" w:rsidRDefault="00657A3D" w:rsidP="00AA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57A3D" w:rsidRPr="008244CA" w:rsidRDefault="00657A3D" w:rsidP="00AA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лент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ИЧКО </w:t>
            </w:r>
          </w:p>
        </w:tc>
      </w:tr>
      <w:tr w:rsidR="00657A3D" w:rsidRPr="007D0992" w:rsidTr="00D01106">
        <w:trPr>
          <w:trHeight w:val="846"/>
        </w:trPr>
        <w:tc>
          <w:tcPr>
            <w:tcW w:w="6204" w:type="dxa"/>
            <w:gridSpan w:val="2"/>
          </w:tcPr>
          <w:p w:rsidR="00657A3D" w:rsidRPr="007D0992" w:rsidRDefault="00657A3D" w:rsidP="00AA7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лова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ійної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ісії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нь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манітарної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ітики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ального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</w:p>
        </w:tc>
        <w:tc>
          <w:tcPr>
            <w:tcW w:w="3367" w:type="dxa"/>
          </w:tcPr>
          <w:p w:rsidR="00657A3D" w:rsidRDefault="00657A3D" w:rsidP="00AA7ED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7A3D" w:rsidRPr="005829D8" w:rsidRDefault="00657A3D" w:rsidP="005829D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24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на ШИШКОВА</w:t>
            </w:r>
          </w:p>
        </w:tc>
        <w:bookmarkStart w:id="5" w:name="_GoBack"/>
        <w:bookmarkEnd w:id="5"/>
      </w:tr>
      <w:tr w:rsidR="00657A3D" w:rsidRPr="007D0992" w:rsidTr="00D01106">
        <w:tc>
          <w:tcPr>
            <w:tcW w:w="6204" w:type="dxa"/>
            <w:gridSpan w:val="2"/>
          </w:tcPr>
          <w:p w:rsidR="00657A3D" w:rsidRPr="007D0992" w:rsidRDefault="00657A3D" w:rsidP="00AA7ED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7D09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ди</w:t>
            </w:r>
          </w:p>
        </w:tc>
        <w:tc>
          <w:tcPr>
            <w:tcW w:w="3367" w:type="dxa"/>
          </w:tcPr>
          <w:p w:rsidR="00657A3D" w:rsidRPr="008244CA" w:rsidRDefault="00657A3D" w:rsidP="00AA7E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24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а ПОПОВИЧ</w:t>
            </w:r>
          </w:p>
        </w:tc>
      </w:tr>
    </w:tbl>
    <w:p w:rsidR="007D0992" w:rsidRPr="007D0992" w:rsidRDefault="007D0992" w:rsidP="007D0992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D0992" w:rsidRPr="007D0992" w:rsidRDefault="007D0992" w:rsidP="007D0992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</w:rPr>
      </w:pPr>
    </w:p>
    <w:p w:rsidR="00FA3D57" w:rsidRPr="007D0992" w:rsidRDefault="00FA3D57" w:rsidP="007D0992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</w:rPr>
      </w:pPr>
      <w:r w:rsidRPr="007D0992">
        <w:rPr>
          <w:rFonts w:ascii="Times New Roman" w:hAnsi="Times New Roman"/>
          <w:color w:val="FF0000"/>
          <w:sz w:val="28"/>
          <w:szCs w:val="28"/>
        </w:rPr>
        <w:t xml:space="preserve">                                </w:t>
      </w: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A3D57" w:rsidRPr="00FA3D57" w:rsidRDefault="00FA3D57" w:rsidP="00FA3D57">
      <w:pPr>
        <w:spacing w:after="0" w:line="240" w:lineRule="auto"/>
        <w:ind w:left="-567" w:right="-852"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B6E69" w:rsidRPr="00FA3D57" w:rsidRDefault="004B6E69">
      <w:pPr>
        <w:rPr>
          <w:color w:val="FF0000"/>
        </w:rPr>
      </w:pPr>
    </w:p>
    <w:sectPr w:rsidR="004B6E69" w:rsidRPr="00FA3D57" w:rsidSect="00673B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1E91"/>
    <w:multiLevelType w:val="multilevel"/>
    <w:tmpl w:val="02C0CF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57"/>
    <w:rsid w:val="00126F8C"/>
    <w:rsid w:val="001D4C2F"/>
    <w:rsid w:val="003B6905"/>
    <w:rsid w:val="004B6E69"/>
    <w:rsid w:val="005829D8"/>
    <w:rsid w:val="00594DF5"/>
    <w:rsid w:val="005C5121"/>
    <w:rsid w:val="005E3042"/>
    <w:rsid w:val="00655BED"/>
    <w:rsid w:val="00657A3D"/>
    <w:rsid w:val="007D0992"/>
    <w:rsid w:val="008244CA"/>
    <w:rsid w:val="00A066BF"/>
    <w:rsid w:val="00AA4E07"/>
    <w:rsid w:val="00AA7EDA"/>
    <w:rsid w:val="00AC7D90"/>
    <w:rsid w:val="00B24A48"/>
    <w:rsid w:val="00BC60DB"/>
    <w:rsid w:val="00D01106"/>
    <w:rsid w:val="00F023AF"/>
    <w:rsid w:val="00F614DD"/>
    <w:rsid w:val="00FA3D57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3D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3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D5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A3D57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Title"/>
    <w:basedOn w:val="a"/>
    <w:link w:val="a4"/>
    <w:qFormat/>
    <w:rsid w:val="00FA3D57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4"/>
      <w:lang w:val="uk-UA" w:eastAsia="x-none"/>
    </w:rPr>
  </w:style>
  <w:style w:type="character" w:customStyle="1" w:styleId="a4">
    <w:name w:val="Название Знак"/>
    <w:basedOn w:val="a0"/>
    <w:link w:val="a3"/>
    <w:rsid w:val="00FA3D57"/>
    <w:rPr>
      <w:rFonts w:ascii="Times New Roman" w:eastAsia="Times New Roman" w:hAnsi="Times New Roman" w:cs="Times New Roman"/>
      <w:bCs/>
      <w:sz w:val="32"/>
      <w:szCs w:val="24"/>
      <w:lang w:val="uk-UA" w:eastAsia="x-none"/>
    </w:rPr>
  </w:style>
  <w:style w:type="table" w:styleId="a5">
    <w:name w:val="Table Grid"/>
    <w:basedOn w:val="a1"/>
    <w:uiPriority w:val="59"/>
    <w:rsid w:val="0082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3D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3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D5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A3D57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Title"/>
    <w:basedOn w:val="a"/>
    <w:link w:val="a4"/>
    <w:qFormat/>
    <w:rsid w:val="00FA3D57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4"/>
      <w:lang w:val="uk-UA" w:eastAsia="x-none"/>
    </w:rPr>
  </w:style>
  <w:style w:type="character" w:customStyle="1" w:styleId="a4">
    <w:name w:val="Название Знак"/>
    <w:basedOn w:val="a0"/>
    <w:link w:val="a3"/>
    <w:rsid w:val="00FA3D57"/>
    <w:rPr>
      <w:rFonts w:ascii="Times New Roman" w:eastAsia="Times New Roman" w:hAnsi="Times New Roman" w:cs="Times New Roman"/>
      <w:bCs/>
      <w:sz w:val="32"/>
      <w:szCs w:val="24"/>
      <w:lang w:val="uk-UA" w:eastAsia="x-none"/>
    </w:rPr>
  </w:style>
  <w:style w:type="table" w:styleId="a5">
    <w:name w:val="Table Grid"/>
    <w:basedOn w:val="a1"/>
    <w:uiPriority w:val="59"/>
    <w:rsid w:val="0082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ada.kiev.ua/laws/pravo/new/images/gerb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C646-EA29-49B8-9757-3E120524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19-09-20T10:38:00Z</cp:lastPrinted>
  <dcterms:created xsi:type="dcterms:W3CDTF">2019-09-19T12:28:00Z</dcterms:created>
  <dcterms:modified xsi:type="dcterms:W3CDTF">2019-09-26T07:50:00Z</dcterms:modified>
</cp:coreProperties>
</file>